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10卷  Ⅳ2   心筋ぉよび平滑筋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10卷  Ⅳ2   心筋ぉよび平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47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10卷  Ⅳ2   心筋ぉよび平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